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THE TIMBERS OF THE WORLD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THE TIMBER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62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A MANUAL OF THE TIMBER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